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CEAA9" w14:textId="566C196E" w:rsidR="00E17543" w:rsidRDefault="003370AF" w:rsidP="00E17543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5664F39" wp14:editId="2363A281">
                <wp:simplePos x="0" y="0"/>
                <wp:positionH relativeFrom="page">
                  <wp:posOffset>0</wp:posOffset>
                </wp:positionH>
                <wp:positionV relativeFrom="paragraph">
                  <wp:posOffset>-896648</wp:posOffset>
                </wp:positionV>
                <wp:extent cx="12797536" cy="1078523"/>
                <wp:effectExtent l="63500" t="38100" r="67945" b="77470"/>
                <wp:wrapNone/>
                <wp:docPr id="999664801" name="สี่เหลี่ยมผืนผ้า 999664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15B96" w14:textId="686E3F31" w:rsidR="003370AF" w:rsidRPr="00CD20D0" w:rsidRDefault="003370AF" w:rsidP="003370A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B558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E175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  <w:r w:rsidR="004F35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B558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64F39" id="สี่เหลี่ยมผืนผ้า 999664801" o:spid="_x0000_s1026" style="position:absolute;margin-left:0;margin-top:-70.6pt;width:1007.7pt;height:84.9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0F15B96" w14:textId="686E3F31" w:rsidR="003370AF" w:rsidRPr="00CD20D0" w:rsidRDefault="003370AF" w:rsidP="003370A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B558CF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E17543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  <w:r w:rsidR="004F35D7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B558CF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EE3EBC7" w14:textId="3FED4274" w:rsidR="004F35D7" w:rsidRPr="00E17543" w:rsidRDefault="004F35D7" w:rsidP="00E17543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 w:rsidRPr="004F35D7">
        <w:rPr>
          <w:rFonts w:ascii="TH SarabunPSK" w:hAnsi="TH SarabunPSK" w:cs="TH SarabunPSK" w:hint="cs"/>
          <w:b/>
          <w:bCs/>
          <w:sz w:val="40"/>
          <w:szCs w:val="40"/>
          <w:cs/>
        </w:rPr>
        <w:t>งานสอบสวน</w:t>
      </w:r>
    </w:p>
    <w:p w14:paraId="0DC7E301" w14:textId="00FE3093" w:rsidR="003370AF" w:rsidRPr="004F35D7" w:rsidRDefault="003370AF" w:rsidP="00E1754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F35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 </w:t>
      </w:r>
      <w:r w:rsidR="00B558CF">
        <w:rPr>
          <w:rFonts w:ascii="TH SarabunPSK" w:hAnsi="TH SarabunPSK" w:cs="TH SarabunPSK"/>
          <w:b/>
          <w:bCs/>
          <w:sz w:val="36"/>
          <w:szCs w:val="36"/>
        </w:rPr>
        <w:t xml:space="preserve"> 6</w:t>
      </w:r>
      <w:r w:rsidRPr="004F35D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17543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 w:rsidR="00B558C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ีนาคม </w:t>
      </w:r>
      <w:r w:rsidRPr="004F35D7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B558CF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5510B737" w14:textId="5D3D09DF" w:rsidR="00E17543" w:rsidRPr="00E17543" w:rsidRDefault="003370AF" w:rsidP="00E1754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B558CF">
        <w:rPr>
          <w:rFonts w:ascii="TH SarabunPSK" w:hAnsi="TH SarabunPSK" w:cs="TH SarabunPSK"/>
          <w:sz w:val="32"/>
          <w:szCs w:val="32"/>
        </w:rPr>
        <w:t>6</w:t>
      </w:r>
      <w:r w:rsidR="00E17543" w:rsidRPr="00E17543">
        <w:rPr>
          <w:rFonts w:ascii="TH SarabunPSK" w:hAnsi="TH SarabunPSK" w:cs="TH SarabunPSK"/>
          <w:sz w:val="32"/>
          <w:szCs w:val="32"/>
        </w:rPr>
        <w:t xml:space="preserve"> </w:t>
      </w:r>
      <w:r w:rsidR="00E17543">
        <w:rPr>
          <w:rFonts w:ascii="TH SarabunPSK" w:hAnsi="TH SarabunPSK" w:cs="TH SarabunPSK" w:hint="cs"/>
          <w:sz w:val="32"/>
          <w:szCs w:val="32"/>
          <w:cs/>
        </w:rPr>
        <w:t>มี</w:t>
      </w:r>
      <w:r w:rsidR="00E17543" w:rsidRPr="00E17543">
        <w:rPr>
          <w:rFonts w:ascii="TH SarabunPSK" w:hAnsi="TH SarabunPSK" w:cs="TH SarabunPSK"/>
          <w:sz w:val="32"/>
          <w:szCs w:val="32"/>
          <w:cs/>
        </w:rPr>
        <w:t>.</w:t>
      </w:r>
      <w:r w:rsidR="00E17543">
        <w:rPr>
          <w:rFonts w:ascii="TH SarabunPSK" w:hAnsi="TH SarabunPSK" w:cs="TH SarabunPSK" w:hint="cs"/>
          <w:sz w:val="32"/>
          <w:szCs w:val="32"/>
          <w:cs/>
        </w:rPr>
        <w:t>ค</w:t>
      </w:r>
      <w:r w:rsidR="00E17543" w:rsidRPr="00E17543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="00E17543" w:rsidRPr="00E17543">
        <w:rPr>
          <w:rFonts w:ascii="TH SarabunPSK" w:hAnsi="TH SarabunPSK" w:cs="TH SarabunPSK"/>
          <w:sz w:val="32"/>
          <w:szCs w:val="32"/>
        </w:rPr>
        <w:t>6</w:t>
      </w:r>
      <w:r w:rsidR="00B558CF">
        <w:rPr>
          <w:rFonts w:ascii="TH SarabunPSK" w:hAnsi="TH SarabunPSK" w:cs="TH SarabunPSK"/>
          <w:sz w:val="32"/>
          <w:szCs w:val="32"/>
        </w:rPr>
        <w:t>8</w:t>
      </w:r>
      <w:r w:rsidR="00E17543" w:rsidRPr="00E17543">
        <w:rPr>
          <w:rFonts w:ascii="TH SarabunPSK" w:hAnsi="TH SarabunPSK" w:cs="TH SarabunPSK"/>
          <w:sz w:val="32"/>
          <w:szCs w:val="32"/>
        </w:rPr>
        <w:t xml:space="preserve"> </w:t>
      </w:r>
      <w:r w:rsidR="00B558CF">
        <w:rPr>
          <w:rFonts w:ascii="TH SarabunPSK" w:hAnsi="TH SarabunPSK" w:cs="TH SarabunPSK"/>
          <w:sz w:val="32"/>
          <w:szCs w:val="32"/>
        </w:rPr>
        <w:t xml:space="preserve"> </w:t>
      </w:r>
      <w:r w:rsidR="00B558CF">
        <w:rPr>
          <w:rFonts w:ascii="TH SarabunPSK" w:hAnsi="TH SarabunPSK" w:cs="TH SarabunPSK" w:hint="cs"/>
          <w:sz w:val="32"/>
          <w:szCs w:val="32"/>
          <w:cs/>
        </w:rPr>
        <w:t>เวลา</w:t>
      </w:r>
      <w:proofErr w:type="gramEnd"/>
      <w:r w:rsidR="00B558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B558CF">
        <w:rPr>
          <w:rFonts w:ascii="TH SarabunPSK" w:hAnsi="TH SarabunPSK" w:cs="TH SarabunPSK" w:hint="cs"/>
          <w:sz w:val="32"/>
          <w:szCs w:val="32"/>
          <w:cs/>
        </w:rPr>
        <w:t>10.00  น.</w:t>
      </w:r>
      <w:proofErr w:type="gramEnd"/>
      <w:r w:rsidR="00B558CF">
        <w:rPr>
          <w:rFonts w:ascii="TH SarabunPSK" w:hAnsi="TH SarabunPSK" w:cs="TH SarabunPSK" w:hint="cs"/>
          <w:sz w:val="32"/>
          <w:szCs w:val="32"/>
          <w:cs/>
        </w:rPr>
        <w:t xml:space="preserve"> ร.ต.อ.เอกชัย ชาญศรี รอง </w:t>
      </w:r>
      <w:proofErr w:type="gramStart"/>
      <w:r w:rsidR="00B558CF">
        <w:rPr>
          <w:rFonts w:ascii="TH SarabunPSK" w:hAnsi="TH SarabunPSK" w:cs="TH SarabunPSK" w:hint="cs"/>
          <w:sz w:val="32"/>
          <w:szCs w:val="32"/>
          <w:cs/>
        </w:rPr>
        <w:t>ส</w:t>
      </w:r>
      <w:r w:rsidR="00E17543" w:rsidRPr="00E17543">
        <w:rPr>
          <w:rFonts w:ascii="TH SarabunPSK" w:hAnsi="TH SarabunPSK" w:cs="TH SarabunPSK"/>
          <w:sz w:val="32"/>
          <w:szCs w:val="32"/>
          <w:cs/>
        </w:rPr>
        <w:t>ว.(</w:t>
      </w:r>
      <w:proofErr w:type="gramEnd"/>
      <w:r w:rsidR="00E17543" w:rsidRPr="00E17543">
        <w:rPr>
          <w:rFonts w:ascii="TH SarabunPSK" w:hAnsi="TH SarabunPSK" w:cs="TH SarabunPSK"/>
          <w:sz w:val="32"/>
          <w:szCs w:val="32"/>
          <w:cs/>
        </w:rPr>
        <w:t>สอบสวน) สภ.หล่มเก่า</w:t>
      </w:r>
      <w:r w:rsidR="00B558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B558CF">
        <w:rPr>
          <w:rFonts w:ascii="TH SarabunPSK" w:hAnsi="TH SarabunPSK" w:cs="TH SarabunPSK" w:hint="cs"/>
          <w:sz w:val="32"/>
          <w:szCs w:val="32"/>
          <w:cs/>
        </w:rPr>
        <w:t xml:space="preserve">พนักงานสอบสวนเวร </w:t>
      </w:r>
      <w:r w:rsidR="00E17543" w:rsidRPr="00E17543">
        <w:rPr>
          <w:rFonts w:ascii="TH SarabunPSK" w:hAnsi="TH SarabunPSK" w:cs="TH SarabunPSK"/>
          <w:sz w:val="32"/>
          <w:szCs w:val="32"/>
          <w:cs/>
        </w:rPr>
        <w:t xml:space="preserve"> ได้ทำการสอบสวนปากคำพยานผู้เสียหาย</w:t>
      </w:r>
      <w:proofErr w:type="gramEnd"/>
      <w:r w:rsidR="00E17543" w:rsidRPr="00E17543">
        <w:rPr>
          <w:rFonts w:ascii="TH SarabunPSK" w:hAnsi="TH SarabunPSK" w:cs="TH SarabunPSK"/>
          <w:sz w:val="32"/>
          <w:szCs w:val="32"/>
          <w:cs/>
        </w:rPr>
        <w:t xml:space="preserve"> ในคดีบุกรุก ทำให้เสียทรัพย์ ประกอบสำนวนการสอบสวน</w:t>
      </w:r>
    </w:p>
    <w:p w14:paraId="73271485" w14:textId="5C6CA51D" w:rsidR="003370AF" w:rsidRDefault="003370AF" w:rsidP="00E17543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3D4B26E8" w14:textId="2ECC573B" w:rsidR="003370AF" w:rsidRDefault="00B558CF" w:rsidP="003370A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44928" behindDoc="1" locked="0" layoutInCell="1" allowOverlap="1" wp14:anchorId="520A7711" wp14:editId="6E1A214B">
            <wp:simplePos x="0" y="0"/>
            <wp:positionH relativeFrom="column">
              <wp:posOffset>804545</wp:posOffset>
            </wp:positionH>
            <wp:positionV relativeFrom="paragraph">
              <wp:posOffset>7620</wp:posOffset>
            </wp:positionV>
            <wp:extent cx="4361673" cy="2981325"/>
            <wp:effectExtent l="0" t="0" r="1270" b="0"/>
            <wp:wrapNone/>
            <wp:docPr id="69422608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26081" name="รูปภาพ 69422608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408" cy="2983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05E0A" w14:textId="6ECEAF32" w:rsidR="003370AF" w:rsidRPr="003D457B" w:rsidRDefault="003370AF" w:rsidP="003370A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FC44B3E" w14:textId="06B67F49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288790C5" w14:textId="4816704D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C9AA28" w14:textId="6C7CAFB1" w:rsidR="003370AF" w:rsidRDefault="003370AF" w:rsidP="003370AF">
      <w:pPr>
        <w:tabs>
          <w:tab w:val="left" w:pos="5347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A91C382" w14:textId="29E76731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506192F" w14:textId="2AE34825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00FA70" w14:textId="02CC972D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9476C6" w14:textId="0DD45DFE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09D6CD7" w14:textId="229B7C4B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651E97" w14:textId="67446AC1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C536052" w14:textId="64B5A91B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5A30A7C" w14:textId="6E11CBCD" w:rsidR="003370AF" w:rsidRDefault="00B558C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49024" behindDoc="1" locked="0" layoutInCell="1" allowOverlap="1" wp14:anchorId="725BBFD4" wp14:editId="2FABA099">
            <wp:simplePos x="0" y="0"/>
            <wp:positionH relativeFrom="column">
              <wp:posOffset>-109855</wp:posOffset>
            </wp:positionH>
            <wp:positionV relativeFrom="paragraph">
              <wp:posOffset>175895</wp:posOffset>
            </wp:positionV>
            <wp:extent cx="2924175" cy="2371725"/>
            <wp:effectExtent l="0" t="0" r="9525" b="9525"/>
            <wp:wrapNone/>
            <wp:docPr id="55892536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25364" name="รูปภาพ 55892536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55168" behindDoc="1" locked="0" layoutInCell="1" allowOverlap="1" wp14:anchorId="24BBCB91" wp14:editId="2EB6A383">
            <wp:simplePos x="0" y="0"/>
            <wp:positionH relativeFrom="column">
              <wp:posOffset>3138170</wp:posOffset>
            </wp:positionH>
            <wp:positionV relativeFrom="paragraph">
              <wp:posOffset>147086</wp:posOffset>
            </wp:positionV>
            <wp:extent cx="2884646" cy="2428875"/>
            <wp:effectExtent l="0" t="0" r="0" b="0"/>
            <wp:wrapNone/>
            <wp:docPr id="132165516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55161" name="รูปภาพ 13216551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646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60D70" w14:textId="1D93C195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CE6C16" w14:textId="3AAB5E9C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155F21" w14:textId="77777777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EF7EB5" w14:textId="77777777" w:rsidR="003370AF" w:rsidRPr="00E91D29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DCBA33" w14:textId="77777777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E00534" w14:textId="77777777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346B16" w14:textId="77777777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2FD2AF9" w14:textId="77777777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2B136E" w14:textId="77777777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D19B94" w14:textId="77777777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34D4A6" w14:textId="77777777" w:rsidR="003370AF" w:rsidRDefault="003370AF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CEE926" w14:textId="10AF8855" w:rsidR="003370AF" w:rsidRDefault="003370AF" w:rsidP="003370AF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6FD358F4" w14:textId="7BB6FFE7" w:rsidR="003370AF" w:rsidRPr="004F35D7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4F35D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วันที่ </w:t>
      </w:r>
      <w:r w:rsidR="00B558CF">
        <w:rPr>
          <w:rFonts w:ascii="TH SarabunPSK" w:hAnsi="TH SarabunPSK" w:cs="TH SarabunPSK" w:hint="cs"/>
          <w:b/>
          <w:bCs/>
          <w:sz w:val="36"/>
          <w:szCs w:val="36"/>
          <w:cs/>
        </w:rPr>
        <w:t>10</w:t>
      </w:r>
      <w:r w:rsidRPr="004F35D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558C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ีนาคม </w:t>
      </w:r>
      <w:r w:rsidRPr="004F35D7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B558CF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33F6EDAC" w14:textId="706461DC" w:rsidR="003370AF" w:rsidRPr="003370AF" w:rsidRDefault="003370AF" w:rsidP="004F35D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58CF">
        <w:rPr>
          <w:rFonts w:ascii="TH SarabunPSK" w:hAnsi="TH SarabunPSK" w:cs="TH SarabunPSK" w:hint="cs"/>
          <w:sz w:val="32"/>
          <w:szCs w:val="32"/>
          <w:cs/>
        </w:rPr>
        <w:t>10</w:t>
      </w:r>
      <w:r w:rsidR="00E17543" w:rsidRPr="00E175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8CF">
        <w:rPr>
          <w:rFonts w:ascii="TH SarabunPSK" w:hAnsi="TH SarabunPSK" w:cs="TH SarabunPSK" w:hint="cs"/>
          <w:sz w:val="32"/>
          <w:szCs w:val="32"/>
          <w:cs/>
        </w:rPr>
        <w:t>มี.ค. 68</w:t>
      </w:r>
      <w:r w:rsidR="00E17543" w:rsidRPr="00E175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8CF">
        <w:rPr>
          <w:rFonts w:ascii="TH SarabunPSK" w:hAnsi="TH SarabunPSK" w:cs="TH SarabunPSK" w:hint="cs"/>
          <w:sz w:val="32"/>
          <w:szCs w:val="32"/>
          <w:cs/>
        </w:rPr>
        <w:t xml:space="preserve"> เวลา 12.00 น. พ.ต.ต.ปรเมษฐ์  ชาตรี  สว.(สอบสวน) สภ.หล่มเก่า  ได้ทำการ</w:t>
      </w:r>
      <w:r w:rsidR="00E17543" w:rsidRPr="00E17543">
        <w:rPr>
          <w:rFonts w:ascii="TH SarabunPSK" w:hAnsi="TH SarabunPSK" w:cs="TH SarabunPSK"/>
          <w:sz w:val="32"/>
          <w:szCs w:val="32"/>
          <w:cs/>
        </w:rPr>
        <w:t>สอบสวนปากคำผู้เสียหาย</w:t>
      </w:r>
      <w:r w:rsidR="006932C9">
        <w:rPr>
          <w:rFonts w:ascii="TH SarabunPSK" w:hAnsi="TH SarabunPSK" w:cs="TH SarabunPSK" w:hint="cs"/>
          <w:sz w:val="32"/>
          <w:szCs w:val="32"/>
          <w:cs/>
        </w:rPr>
        <w:t xml:space="preserve"> พยาน</w:t>
      </w:r>
      <w:r w:rsidR="00B558CF">
        <w:rPr>
          <w:rFonts w:ascii="TH SarabunPSK" w:hAnsi="TH SarabunPSK" w:cs="TH SarabunPSK" w:hint="cs"/>
          <w:sz w:val="32"/>
          <w:szCs w:val="32"/>
          <w:cs/>
        </w:rPr>
        <w:t xml:space="preserve"> และไกล่เกลี่ยข้อพิพาท </w:t>
      </w:r>
      <w:r w:rsidR="006932C9">
        <w:rPr>
          <w:rFonts w:ascii="TH SarabunPSK" w:hAnsi="TH SarabunPSK" w:cs="TH SarabunPSK" w:hint="cs"/>
          <w:sz w:val="32"/>
          <w:szCs w:val="32"/>
          <w:cs/>
        </w:rPr>
        <w:t xml:space="preserve">เหตุทะเลาะวิวาทกันในครอบครัว ญาติพี่น้อง ซึ่งคู่กรณีสามารถตกลงและปรับความเข้าใจกันได้ </w:t>
      </w:r>
    </w:p>
    <w:p w14:paraId="2308BF05" w14:textId="72457027" w:rsidR="003370AF" w:rsidRDefault="003370AF" w:rsidP="003370AF">
      <w:pPr>
        <w:tabs>
          <w:tab w:val="center" w:pos="489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194ECFF" w14:textId="7E0ED4F3" w:rsidR="003370AF" w:rsidRDefault="006932C9" w:rsidP="003370A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72576" behindDoc="1" locked="0" layoutInCell="1" allowOverlap="1" wp14:anchorId="3EE5134A" wp14:editId="110441AA">
            <wp:simplePos x="0" y="0"/>
            <wp:positionH relativeFrom="column">
              <wp:posOffset>3128645</wp:posOffset>
            </wp:positionH>
            <wp:positionV relativeFrom="paragraph">
              <wp:posOffset>135889</wp:posOffset>
            </wp:positionV>
            <wp:extent cx="3019425" cy="2505075"/>
            <wp:effectExtent l="0" t="0" r="9525" b="9525"/>
            <wp:wrapNone/>
            <wp:docPr id="75168423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84236" name="รูปภาพ 7516842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0506F4CF" wp14:editId="395F1DBA">
            <wp:simplePos x="0" y="0"/>
            <wp:positionH relativeFrom="column">
              <wp:posOffset>-14604</wp:posOffset>
            </wp:positionH>
            <wp:positionV relativeFrom="paragraph">
              <wp:posOffset>164465</wp:posOffset>
            </wp:positionV>
            <wp:extent cx="2914650" cy="2476500"/>
            <wp:effectExtent l="0" t="0" r="0" b="0"/>
            <wp:wrapNone/>
            <wp:docPr id="199558980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89801" name="รูปภาพ 199558980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4C5BB" w14:textId="23541CE7" w:rsidR="003370AF" w:rsidRPr="003D457B" w:rsidRDefault="003370AF" w:rsidP="003370A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43281A1" w14:textId="05490CE3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50A3F081" w14:textId="07AAA163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8B7CF6" w14:textId="2F47D925" w:rsidR="003370AF" w:rsidRDefault="003370AF" w:rsidP="003370AF">
      <w:pPr>
        <w:tabs>
          <w:tab w:val="left" w:pos="5347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8096B17" w14:textId="3782A1C3" w:rsidR="003370AF" w:rsidRDefault="003370AF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FB8282" w14:textId="586F9B0B" w:rsidR="004F35D7" w:rsidRDefault="004F35D7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F85622" w14:textId="193309D6" w:rsidR="004F35D7" w:rsidRDefault="004F35D7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408AFE" w14:textId="31D2FF57" w:rsidR="004F35D7" w:rsidRDefault="004F35D7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DB8B44" w14:textId="0627201C" w:rsidR="004F35D7" w:rsidRDefault="004F35D7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26276C" w14:textId="48C97D7A" w:rsidR="00E17543" w:rsidRDefault="00E17543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4DB779" w14:textId="5DBE42FD" w:rsidR="00B558CF" w:rsidRDefault="006932C9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6672" behindDoc="1" locked="0" layoutInCell="1" allowOverlap="1" wp14:anchorId="7C295B6C" wp14:editId="66111BA9">
            <wp:simplePos x="0" y="0"/>
            <wp:positionH relativeFrom="column">
              <wp:posOffset>1203960</wp:posOffset>
            </wp:positionH>
            <wp:positionV relativeFrom="paragraph">
              <wp:posOffset>224790</wp:posOffset>
            </wp:positionV>
            <wp:extent cx="3742055" cy="2807314"/>
            <wp:effectExtent l="0" t="0" r="0" b="0"/>
            <wp:wrapNone/>
            <wp:docPr id="172973595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35957" name="รูปภาพ 172973595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2807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2FA8A" w14:textId="22597A87" w:rsidR="00B558CF" w:rsidRDefault="00B558CF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32C9E7" w14:textId="77777777" w:rsidR="00B558CF" w:rsidRDefault="00B558CF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1603B2" w14:textId="77777777" w:rsidR="00B558CF" w:rsidRDefault="00B558CF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52D866" w14:textId="77777777" w:rsidR="00B558CF" w:rsidRDefault="00B558CF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55171E" w14:textId="77777777" w:rsidR="00B558CF" w:rsidRDefault="00B558CF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0A54E3" w14:textId="77777777" w:rsidR="00B558CF" w:rsidRDefault="00B558CF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D74BA8" w14:textId="77777777" w:rsidR="00B558CF" w:rsidRDefault="00B558CF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372E97" w14:textId="77777777" w:rsidR="00B558CF" w:rsidRDefault="00B558CF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F19F89" w14:textId="77777777" w:rsidR="00B558CF" w:rsidRDefault="00B558CF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589FA6" w14:textId="77777777" w:rsidR="00B558CF" w:rsidRDefault="00B558CF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23FE32" w14:textId="77777777" w:rsidR="008A0A1E" w:rsidRDefault="008A0A1E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018146" w14:textId="77777777" w:rsidR="008A0A1E" w:rsidRDefault="008A0A1E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47448C" w14:textId="77777777" w:rsidR="008A0A1E" w:rsidRDefault="008A0A1E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676F6B" w14:textId="77777777" w:rsidR="008A0A1E" w:rsidRDefault="008A0A1E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AD80CF" w14:textId="070B24B0" w:rsidR="008A0A1E" w:rsidRPr="004F35D7" w:rsidRDefault="008A0A1E" w:rsidP="008A0A1E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4F35D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Pr="004F35D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ีนาคม </w:t>
      </w:r>
      <w:r w:rsidRPr="004F35D7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0338D7F" w14:textId="08A00406" w:rsidR="008A0A1E" w:rsidRDefault="008A0A1E" w:rsidP="008A0A1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ที่ 2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E1754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.ค. 68</w:t>
      </w:r>
      <w:r w:rsidRPr="00E1754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.ต.อ.เอกชัย ชาญศรี ร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ว.(สอบสวน) สภ.หล่มเก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่วมกับเจ้าหน้าที่หน่วยป้องกันและรักษาป่าที่ พช.11 (น้ำชุน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ทำการ</w:t>
      </w:r>
      <w:r>
        <w:rPr>
          <w:rFonts w:ascii="TH SarabunPSK" w:hAnsi="TH SarabunPSK" w:cs="TH SarabunPSK" w:hint="cs"/>
          <w:sz w:val="32"/>
          <w:szCs w:val="32"/>
          <w:cs/>
        </w:rPr>
        <w:t>ตรวจสถานที่เกิดเหตุ คดี บุกรุกป่า ก่อสร้าง แผ้วถางป่า เพื่อสร้างบ้านพักตากอากาศ ที่หมู่ที่ 16 ต.วังบาล อ.หล่มเก่า จว.เพชรบูรณ์ กรณีเจ้าหน้าที่ป่าไม้ ได้ร้องทุกข์กล่าวโทษให้ดำเนินคดีกับผู้บุกรุกป่า ตามกฎหมาย</w:t>
      </w:r>
    </w:p>
    <w:p w14:paraId="7253C736" w14:textId="0D3A8318" w:rsidR="008A0A1E" w:rsidRPr="003370AF" w:rsidRDefault="008A0A1E" w:rsidP="008A0A1E">
      <w:pPr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77696" behindDoc="1" locked="0" layoutInCell="1" allowOverlap="1" wp14:anchorId="382A7D5F" wp14:editId="0AE42989">
            <wp:simplePos x="0" y="0"/>
            <wp:positionH relativeFrom="page">
              <wp:align>center</wp:align>
            </wp:positionH>
            <wp:positionV relativeFrom="paragraph">
              <wp:posOffset>269875</wp:posOffset>
            </wp:positionV>
            <wp:extent cx="3884930" cy="2305050"/>
            <wp:effectExtent l="0" t="0" r="1270" b="0"/>
            <wp:wrapNone/>
            <wp:docPr id="134728800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88006" name="รูปภาพ 134728800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B6331" w14:textId="1E47471A" w:rsidR="008A0A1E" w:rsidRDefault="008A0A1E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EAF087" w14:textId="5C74D088" w:rsidR="008A0A1E" w:rsidRDefault="008A0A1E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99806A" w14:textId="77777777" w:rsidR="008A0A1E" w:rsidRDefault="008A0A1E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BD1C68" w14:textId="6F42A53C" w:rsidR="008A0A1E" w:rsidRDefault="008A0A1E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AE9429" w14:textId="636380CA" w:rsidR="008A0A1E" w:rsidRDefault="008A0A1E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CC327B" w14:textId="38CD3C6B" w:rsidR="008A0A1E" w:rsidRDefault="008A0A1E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79AFB5" w14:textId="3CA8FC58" w:rsidR="008A0A1E" w:rsidRDefault="008A0A1E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379919" w14:textId="2E846C52" w:rsidR="008A0A1E" w:rsidRDefault="008A0A1E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8501DF" w14:textId="05A5C964" w:rsidR="008A0A1E" w:rsidRDefault="008A0A1E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78F9CF" w14:textId="4D8C5170" w:rsidR="008A0A1E" w:rsidRDefault="008A0A1E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8720" behindDoc="1" locked="0" layoutInCell="1" allowOverlap="1" wp14:anchorId="37BA4C47" wp14:editId="3B92D438">
            <wp:simplePos x="0" y="0"/>
            <wp:positionH relativeFrom="column">
              <wp:posOffset>-500379</wp:posOffset>
            </wp:positionH>
            <wp:positionV relativeFrom="paragraph">
              <wp:posOffset>283845</wp:posOffset>
            </wp:positionV>
            <wp:extent cx="3583800" cy="2688590"/>
            <wp:effectExtent l="0" t="0" r="0" b="0"/>
            <wp:wrapNone/>
            <wp:docPr id="204416489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64899" name="รูปภาพ 204416489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380" cy="2690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852EC" w14:textId="3BE969AE" w:rsidR="008A0A1E" w:rsidRDefault="008A0A1E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9744" behindDoc="1" locked="0" layoutInCell="1" allowOverlap="1" wp14:anchorId="177A8A01" wp14:editId="13944E77">
            <wp:simplePos x="0" y="0"/>
            <wp:positionH relativeFrom="column">
              <wp:posOffset>3281045</wp:posOffset>
            </wp:positionH>
            <wp:positionV relativeFrom="paragraph">
              <wp:posOffset>17145</wp:posOffset>
            </wp:positionV>
            <wp:extent cx="3119755" cy="2676525"/>
            <wp:effectExtent l="0" t="0" r="4445" b="9525"/>
            <wp:wrapNone/>
            <wp:docPr id="141401521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15219" name="รูปภาพ 14140152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611" cy="267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D29B6" w14:textId="56134275" w:rsidR="008A0A1E" w:rsidRDefault="008A0A1E" w:rsidP="003370A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8A0A1E" w:rsidSect="00ED3AB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472243">
    <w:abstractNumId w:val="1"/>
  </w:num>
  <w:num w:numId="2" w16cid:durableId="2057006507">
    <w:abstractNumId w:val="8"/>
  </w:num>
  <w:num w:numId="3" w16cid:durableId="258176820">
    <w:abstractNumId w:val="3"/>
  </w:num>
  <w:num w:numId="4" w16cid:durableId="1232352631">
    <w:abstractNumId w:val="15"/>
  </w:num>
  <w:num w:numId="5" w16cid:durableId="2125223949">
    <w:abstractNumId w:val="13"/>
  </w:num>
  <w:num w:numId="6" w16cid:durableId="1153523229">
    <w:abstractNumId w:val="0"/>
  </w:num>
  <w:num w:numId="7" w16cid:durableId="391464942">
    <w:abstractNumId w:val="9"/>
  </w:num>
  <w:num w:numId="8" w16cid:durableId="351417874">
    <w:abstractNumId w:val="6"/>
  </w:num>
  <w:num w:numId="9" w16cid:durableId="1962497423">
    <w:abstractNumId w:val="11"/>
  </w:num>
  <w:num w:numId="10" w16cid:durableId="1237982513">
    <w:abstractNumId w:val="2"/>
  </w:num>
  <w:num w:numId="11" w16cid:durableId="986742550">
    <w:abstractNumId w:val="16"/>
  </w:num>
  <w:num w:numId="12" w16cid:durableId="498468451">
    <w:abstractNumId w:val="10"/>
  </w:num>
  <w:num w:numId="13" w16cid:durableId="1594391821">
    <w:abstractNumId w:val="7"/>
  </w:num>
  <w:num w:numId="14" w16cid:durableId="1117140584">
    <w:abstractNumId w:val="14"/>
  </w:num>
  <w:num w:numId="15" w16cid:durableId="392393256">
    <w:abstractNumId w:val="12"/>
  </w:num>
  <w:num w:numId="16" w16cid:durableId="1561478768">
    <w:abstractNumId w:val="4"/>
  </w:num>
  <w:num w:numId="17" w16cid:durableId="188817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A49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0628"/>
    <w:rsid w:val="002A51ED"/>
    <w:rsid w:val="002B0FE7"/>
    <w:rsid w:val="002B5882"/>
    <w:rsid w:val="00322AF8"/>
    <w:rsid w:val="00335568"/>
    <w:rsid w:val="003370AF"/>
    <w:rsid w:val="003428BD"/>
    <w:rsid w:val="00346515"/>
    <w:rsid w:val="003533D9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95F22"/>
    <w:rsid w:val="004B22CD"/>
    <w:rsid w:val="004D2310"/>
    <w:rsid w:val="004F2D4F"/>
    <w:rsid w:val="004F35D7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147FD"/>
    <w:rsid w:val="006233CD"/>
    <w:rsid w:val="006932C9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0A1E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186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27E92"/>
    <w:rsid w:val="00B361AD"/>
    <w:rsid w:val="00B42A0E"/>
    <w:rsid w:val="00B54E26"/>
    <w:rsid w:val="00B558CF"/>
    <w:rsid w:val="00B8096A"/>
    <w:rsid w:val="00B84DE9"/>
    <w:rsid w:val="00B85565"/>
    <w:rsid w:val="00BA1582"/>
    <w:rsid w:val="00C021CC"/>
    <w:rsid w:val="00C070E4"/>
    <w:rsid w:val="00C14735"/>
    <w:rsid w:val="00C23590"/>
    <w:rsid w:val="00C368B5"/>
    <w:rsid w:val="00C556FE"/>
    <w:rsid w:val="00C92853"/>
    <w:rsid w:val="00CA1AFE"/>
    <w:rsid w:val="00CB1A21"/>
    <w:rsid w:val="00CB27F9"/>
    <w:rsid w:val="00CC4303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17543"/>
    <w:rsid w:val="00E25EFC"/>
    <w:rsid w:val="00E34236"/>
    <w:rsid w:val="00E46788"/>
    <w:rsid w:val="00E64855"/>
    <w:rsid w:val="00E6603E"/>
    <w:rsid w:val="00E75815"/>
    <w:rsid w:val="00E75F20"/>
    <w:rsid w:val="00E91D29"/>
    <w:rsid w:val="00E963F6"/>
    <w:rsid w:val="00EB3447"/>
    <w:rsid w:val="00EB59E8"/>
    <w:rsid w:val="00ED1E44"/>
    <w:rsid w:val="00ED3AB5"/>
    <w:rsid w:val="00F11572"/>
    <w:rsid w:val="00F17582"/>
    <w:rsid w:val="00F20877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A4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istrator</cp:lastModifiedBy>
  <cp:revision>3</cp:revision>
  <cp:lastPrinted>2024-02-20T10:00:00Z</cp:lastPrinted>
  <dcterms:created xsi:type="dcterms:W3CDTF">2025-04-04T08:32:00Z</dcterms:created>
  <dcterms:modified xsi:type="dcterms:W3CDTF">2025-04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